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BA4E11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</w:t>
      </w:r>
      <w:r w:rsidR="004B309D">
        <w:rPr>
          <w:sz w:val="24"/>
        </w:rPr>
        <w:t xml:space="preserve"> Rua </w:t>
      </w:r>
      <w:r w:rsidR="008A6849">
        <w:rPr>
          <w:sz w:val="24"/>
        </w:rPr>
        <w:t>Denílson de Oliveir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8A6849">
        <w:rPr>
          <w:sz w:val="24"/>
        </w:rPr>
        <w:t>191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 xml:space="preserve">Jardim </w:t>
      </w:r>
      <w:r w:rsidR="008A6849">
        <w:rPr>
          <w:sz w:val="24"/>
        </w:rPr>
        <w:t>Minesota</w:t>
      </w:r>
      <w:r w:rsidR="008A684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41A5F9B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B6310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0B6310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B6310"/>
    <w:rsid w:val="000C10D2"/>
    <w:rsid w:val="000D2BDC"/>
    <w:rsid w:val="00104AAA"/>
    <w:rsid w:val="0010787B"/>
    <w:rsid w:val="001223F1"/>
    <w:rsid w:val="00125FFC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4B309D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767EC"/>
    <w:rsid w:val="008A6849"/>
    <w:rsid w:val="009003CE"/>
    <w:rsid w:val="00965201"/>
    <w:rsid w:val="009A2CF8"/>
    <w:rsid w:val="009E009B"/>
    <w:rsid w:val="009F5AE1"/>
    <w:rsid w:val="00A06CF2"/>
    <w:rsid w:val="00A3790D"/>
    <w:rsid w:val="00A54067"/>
    <w:rsid w:val="00A82A8F"/>
    <w:rsid w:val="00AD6C15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37F1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45E88"/>
    <w:rsid w:val="00F60AA1"/>
    <w:rsid w:val="00F73B53"/>
    <w:rsid w:val="00FD0F3A"/>
    <w:rsid w:val="00FD60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40:00Z</dcterms:created>
  <dcterms:modified xsi:type="dcterms:W3CDTF">2023-10-03T12:40:00Z</dcterms:modified>
</cp:coreProperties>
</file>